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1EDCA" w14:textId="77777777" w:rsidR="002A0927" w:rsidRDefault="002A0927" w:rsidP="002A0927"/>
    <w:p w14:paraId="005C3E4C" w14:textId="77777777" w:rsidR="002A0927" w:rsidRDefault="002A0927" w:rsidP="002A0927"/>
    <w:p w14:paraId="6DCE89E7" w14:textId="77777777" w:rsidR="002A0927" w:rsidRDefault="002A0927" w:rsidP="002A0927"/>
    <w:p w14:paraId="278D47C6" w14:textId="77777777" w:rsidR="002A0927" w:rsidRDefault="002A0927" w:rsidP="002A0927"/>
    <w:p w14:paraId="72074B85" w14:textId="77777777" w:rsidR="002A0927" w:rsidRDefault="002A0927" w:rsidP="002A0927"/>
    <w:p w14:paraId="1CE9304B" w14:textId="77777777" w:rsidR="002A0927" w:rsidRDefault="002A0927" w:rsidP="002A0927"/>
    <w:p w14:paraId="38EE7434" w14:textId="77777777" w:rsidR="002A0927" w:rsidRDefault="002A0927" w:rsidP="002A0927"/>
    <w:p w14:paraId="2EECC941" w14:textId="77777777" w:rsidR="002A0927" w:rsidRDefault="002A0927" w:rsidP="002A0927"/>
    <w:p w14:paraId="4CF19EB3" w14:textId="77777777" w:rsidR="002A0927" w:rsidRDefault="002A0927" w:rsidP="002A0927"/>
    <w:p w14:paraId="6C621BEE" w14:textId="77777777" w:rsidR="002A0927" w:rsidRDefault="002A0927" w:rsidP="002A0927"/>
    <w:p w14:paraId="0AD670AD" w14:textId="77777777" w:rsidR="002A0927" w:rsidRDefault="002A0927" w:rsidP="002A0927"/>
    <w:p w14:paraId="5FAD5006" w14:textId="77777777" w:rsidR="002A0927" w:rsidRDefault="002A0927" w:rsidP="002A0927"/>
    <w:p w14:paraId="16E3D258" w14:textId="77777777" w:rsidR="002A0927" w:rsidRDefault="002A0927" w:rsidP="002A0927"/>
    <w:p w14:paraId="3D093D7B" w14:textId="77777777" w:rsidR="002A0927" w:rsidRDefault="002A0927" w:rsidP="002A0927"/>
    <w:p w14:paraId="26886469" w14:textId="77777777" w:rsidR="002A0927" w:rsidRDefault="002A0927" w:rsidP="002A0927"/>
    <w:p w14:paraId="5980E9FB" w14:textId="77777777" w:rsidR="002A0927" w:rsidRDefault="002A0927" w:rsidP="002A0927"/>
    <w:p w14:paraId="419D3A38" w14:textId="77777777" w:rsidR="002A0927" w:rsidRDefault="002A0927" w:rsidP="002A0927"/>
    <w:p w14:paraId="47CF4FBC" w14:textId="77777777" w:rsidR="002A0927" w:rsidRDefault="002A0927" w:rsidP="002A0927"/>
    <w:p w14:paraId="7732AD85" w14:textId="77777777" w:rsidR="002A0927" w:rsidRDefault="002A0927" w:rsidP="002A0927"/>
    <w:p w14:paraId="6E37B96E" w14:textId="77777777" w:rsidR="002A0927" w:rsidRDefault="002A0927" w:rsidP="002A0927"/>
    <w:p w14:paraId="6AD1A360" w14:textId="77777777" w:rsidR="00995550" w:rsidRDefault="00995550" w:rsidP="002A0927"/>
    <w:p w14:paraId="077581CE" w14:textId="77777777" w:rsidR="00995550" w:rsidRDefault="00995550" w:rsidP="002A0927"/>
    <w:p w14:paraId="42016CEA" w14:textId="77777777" w:rsidR="002A0927" w:rsidRDefault="002A0927" w:rsidP="002A0927"/>
    <w:p w14:paraId="4BBC25DF" w14:textId="77777777" w:rsidR="002A0927" w:rsidRPr="002A0927" w:rsidRDefault="002A0927" w:rsidP="002A0927"/>
    <w:p w14:paraId="0C05C630" w14:textId="327D9D1D" w:rsidR="00743854" w:rsidRDefault="00B02028" w:rsidP="004C3AB3">
      <w:pPr>
        <w:pStyle w:val="CoverTitle"/>
      </w:pPr>
      <w:fldSimple w:instr=" TITLE   \* MERGEFORMAT ">
        <w:r w:rsidR="00644448">
          <w:t>Project 20200914121258</w:t>
        </w:r>
      </w:fldSimple>
    </w:p>
    <w:p w14:paraId="5490E1AC" w14:textId="77777777" w:rsidR="007D1B23" w:rsidRPr="007D1B23" w:rsidRDefault="007D1B23" w:rsidP="007D1B23"/>
    <w:p w14:paraId="552E7334" w14:textId="77777777" w:rsidR="006639A9" w:rsidRDefault="006639A9" w:rsidP="007D1B23"/>
    <w:p w14:paraId="7206650F" w14:textId="77777777" w:rsidR="006639A9" w:rsidRDefault="006639A9" w:rsidP="007D1B23"/>
    <w:p w14:paraId="7A5FE21D" w14:textId="77777777" w:rsidR="006639A9" w:rsidRDefault="006639A9" w:rsidP="007D1B23"/>
    <w:p w14:paraId="4B726181" w14:textId="77777777" w:rsidR="006639A9" w:rsidRDefault="006639A9" w:rsidP="007D1B23"/>
    <w:p w14:paraId="7E136C26" w14:textId="77777777" w:rsidR="006639A9" w:rsidRDefault="006639A9" w:rsidP="007D1B23"/>
    <w:p w14:paraId="4A28E949" w14:textId="77777777" w:rsidR="006639A9" w:rsidRDefault="006639A9" w:rsidP="007D1B23"/>
    <w:p w14:paraId="1E8A7C8C" w14:textId="77777777" w:rsidR="006639A9" w:rsidRDefault="006639A9" w:rsidP="007D1B23"/>
    <w:p w14:paraId="41D8D755" w14:textId="77777777" w:rsidR="006639A9" w:rsidRDefault="006639A9" w:rsidP="007D1B23"/>
    <w:p w14:paraId="36C9B4DE" w14:textId="77777777" w:rsidR="006639A9" w:rsidRDefault="006639A9" w:rsidP="007D1B23"/>
    <w:p w14:paraId="732C6C15" w14:textId="77777777" w:rsidR="006639A9" w:rsidRDefault="006639A9" w:rsidP="007D1B23"/>
    <w:p w14:paraId="0A3B4DC1" w14:textId="77777777" w:rsidR="007D1B23" w:rsidRDefault="007D1B23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EEEEE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0480A" w:rsidRPr="00E0480A" w14:paraId="5B85D90E" w14:textId="77777777" w:rsidTr="00C832FE">
        <w:tc>
          <w:tcPr>
            <w:tcW w:w="3209" w:type="dxa"/>
            <w:shd w:val="clear" w:color="auto" w:fill="EEEEEE"/>
          </w:tcPr>
          <w:p w14:paraId="20229CCA" w14:textId="77777777" w:rsidR="007D1B23" w:rsidRPr="00C832FE" w:rsidRDefault="00522149" w:rsidP="00E0480A">
            <w:pPr>
              <w:rPr>
                <w:b/>
                <w:color w:val="666666"/>
              </w:rPr>
            </w:pPr>
            <w:r w:rsidRPr="00C832FE">
              <w:rPr>
                <w:b/>
                <w:color w:val="666666"/>
              </w:rPr>
              <w:t>Document Title</w:t>
            </w:r>
          </w:p>
          <w:p w14:paraId="6AE5A348" w14:textId="77777777" w:rsidR="007D1B23" w:rsidRPr="00C832FE" w:rsidRDefault="007D1B23" w:rsidP="00E0480A">
            <w:pPr>
              <w:rPr>
                <w:color w:val="666666"/>
              </w:rPr>
            </w:pPr>
          </w:p>
          <w:p w14:paraId="06B60050" w14:textId="0163EE28" w:rsidR="0074367F" w:rsidRPr="00C832FE" w:rsidRDefault="00B625C3" w:rsidP="00E0480A">
            <w:pPr>
              <w:rPr>
                <w:color w:val="666666"/>
              </w:rPr>
            </w:pPr>
            <w:r w:rsidRPr="00C832FE">
              <w:rPr>
                <w:color w:val="666666"/>
              </w:rPr>
              <w:fldChar w:fldCharType="begin"/>
            </w:r>
            <w:r w:rsidRPr="00C832FE">
              <w:rPr>
                <w:color w:val="666666"/>
              </w:rPr>
              <w:instrText xml:space="preserve"> DOCPROPERTY  _ac_title  \* MERGEFORMAT </w:instrText>
            </w:r>
            <w:r w:rsidRPr="00C832FE">
              <w:rPr>
                <w:color w:val="666666"/>
              </w:rPr>
              <w:fldChar w:fldCharType="separate"/>
            </w:r>
            <w:r w:rsidR="00644448">
              <w:rPr>
                <w:color w:val="666666"/>
              </w:rPr>
              <w:t>_ac_title</w:t>
            </w:r>
            <w:r w:rsidRPr="00C832FE">
              <w:rPr>
                <w:color w:val="666666"/>
              </w:rPr>
              <w:fldChar w:fldCharType="end"/>
            </w:r>
          </w:p>
        </w:tc>
        <w:tc>
          <w:tcPr>
            <w:tcW w:w="3210" w:type="dxa"/>
            <w:shd w:val="clear" w:color="auto" w:fill="EEEEEE"/>
          </w:tcPr>
          <w:p w14:paraId="0F36B9FC" w14:textId="77777777" w:rsidR="007D1B23" w:rsidRPr="00C832FE" w:rsidRDefault="00522149" w:rsidP="00E0480A">
            <w:pPr>
              <w:rPr>
                <w:b/>
                <w:color w:val="666666"/>
              </w:rPr>
            </w:pPr>
            <w:r w:rsidRPr="00C832FE">
              <w:rPr>
                <w:b/>
                <w:color w:val="666666"/>
              </w:rPr>
              <w:t>Document Number</w:t>
            </w:r>
          </w:p>
          <w:p w14:paraId="41899F83" w14:textId="77777777" w:rsidR="007D1B23" w:rsidRPr="00C832FE" w:rsidRDefault="007D1B23" w:rsidP="00E0480A">
            <w:pPr>
              <w:rPr>
                <w:color w:val="666666"/>
              </w:rPr>
            </w:pPr>
          </w:p>
          <w:p w14:paraId="57B92973" w14:textId="2644B3DA" w:rsidR="0074367F" w:rsidRPr="00C832FE" w:rsidRDefault="0074367F" w:rsidP="00E0480A">
            <w:pPr>
              <w:rPr>
                <w:color w:val="666666"/>
              </w:rPr>
            </w:pPr>
            <w:r w:rsidRPr="00C832FE">
              <w:rPr>
                <w:color w:val="666666"/>
              </w:rPr>
              <w:fldChar w:fldCharType="begin"/>
            </w:r>
            <w:r w:rsidRPr="00C832FE">
              <w:rPr>
                <w:color w:val="666666"/>
              </w:rPr>
              <w:instrText xml:space="preserve"> DOCPROPERTY  _ac_docnumber  \* MERGEFORMAT </w:instrText>
            </w:r>
            <w:r w:rsidRPr="00C832FE">
              <w:rPr>
                <w:color w:val="666666"/>
              </w:rPr>
              <w:fldChar w:fldCharType="separate"/>
            </w:r>
            <w:r w:rsidR="00644448">
              <w:rPr>
                <w:color w:val="666666"/>
              </w:rPr>
              <w:t>_ac_docnumber</w:t>
            </w:r>
            <w:r w:rsidRPr="00C832FE">
              <w:rPr>
                <w:color w:val="666666"/>
              </w:rPr>
              <w:fldChar w:fldCharType="end"/>
            </w:r>
          </w:p>
        </w:tc>
        <w:tc>
          <w:tcPr>
            <w:tcW w:w="3210" w:type="dxa"/>
            <w:shd w:val="clear" w:color="auto" w:fill="EEEEEE"/>
          </w:tcPr>
          <w:p w14:paraId="7577F7D7" w14:textId="77777777" w:rsidR="007D1B23" w:rsidRPr="00C832FE" w:rsidRDefault="00522149" w:rsidP="00E0480A">
            <w:pPr>
              <w:rPr>
                <w:b/>
                <w:color w:val="666666"/>
              </w:rPr>
            </w:pPr>
            <w:r w:rsidRPr="00C832FE">
              <w:rPr>
                <w:b/>
                <w:color w:val="666666"/>
              </w:rPr>
              <w:t>Version Number</w:t>
            </w:r>
          </w:p>
          <w:p w14:paraId="166BF5DC" w14:textId="77777777" w:rsidR="007D1B23" w:rsidRPr="00C832FE" w:rsidRDefault="007D1B23" w:rsidP="00E0480A">
            <w:pPr>
              <w:rPr>
                <w:color w:val="666666"/>
              </w:rPr>
            </w:pPr>
          </w:p>
          <w:p w14:paraId="46C3AB0C" w14:textId="0A53AAA4" w:rsidR="0074367F" w:rsidRPr="00C832FE" w:rsidRDefault="0074367F" w:rsidP="00E0480A">
            <w:pPr>
              <w:rPr>
                <w:color w:val="666666"/>
              </w:rPr>
            </w:pPr>
            <w:r w:rsidRPr="00C832FE">
              <w:rPr>
                <w:color w:val="666666"/>
              </w:rPr>
              <w:fldChar w:fldCharType="begin"/>
            </w:r>
            <w:r w:rsidRPr="00C832FE">
              <w:rPr>
                <w:color w:val="666666"/>
              </w:rPr>
              <w:instrText xml:space="preserve"> DOCPROPERTY  _ac_versionnumber  \* MERGEFORMAT </w:instrText>
            </w:r>
            <w:r w:rsidRPr="00C832FE">
              <w:rPr>
                <w:color w:val="666666"/>
              </w:rPr>
              <w:fldChar w:fldCharType="separate"/>
            </w:r>
            <w:r w:rsidR="00644448">
              <w:rPr>
                <w:color w:val="666666"/>
              </w:rPr>
              <w:t>_ac_versionnumber</w:t>
            </w:r>
            <w:r w:rsidRPr="00C832FE">
              <w:rPr>
                <w:color w:val="666666"/>
              </w:rPr>
              <w:fldChar w:fldCharType="end"/>
            </w:r>
          </w:p>
        </w:tc>
      </w:tr>
      <w:tr w:rsidR="00E0480A" w:rsidRPr="00E0480A" w14:paraId="001FB863" w14:textId="77777777" w:rsidTr="00C832FE">
        <w:tc>
          <w:tcPr>
            <w:tcW w:w="3209" w:type="dxa"/>
            <w:shd w:val="clear" w:color="auto" w:fill="EEEEEE"/>
          </w:tcPr>
          <w:p w14:paraId="38E4C4EE" w14:textId="77777777" w:rsidR="00522149" w:rsidRPr="00C832FE" w:rsidRDefault="00522149" w:rsidP="00E0480A">
            <w:pPr>
              <w:rPr>
                <w:b/>
                <w:color w:val="666666"/>
              </w:rPr>
            </w:pPr>
            <w:r w:rsidRPr="00C832FE">
              <w:rPr>
                <w:b/>
                <w:color w:val="666666"/>
              </w:rPr>
              <w:t>Effective Date</w:t>
            </w:r>
          </w:p>
          <w:p w14:paraId="3B63A5F1" w14:textId="77777777" w:rsidR="00522149" w:rsidRPr="00C832FE" w:rsidRDefault="00522149" w:rsidP="00E0480A">
            <w:pPr>
              <w:rPr>
                <w:color w:val="666666"/>
              </w:rPr>
            </w:pPr>
          </w:p>
          <w:p w14:paraId="78E1F354" w14:textId="343F87D0" w:rsidR="0074367F" w:rsidRPr="00C832FE" w:rsidRDefault="0074367F" w:rsidP="00E0480A">
            <w:pPr>
              <w:rPr>
                <w:color w:val="666666"/>
              </w:rPr>
            </w:pPr>
            <w:r w:rsidRPr="00C832FE">
              <w:rPr>
                <w:color w:val="666666"/>
              </w:rPr>
              <w:fldChar w:fldCharType="begin"/>
            </w:r>
            <w:r w:rsidRPr="00C832FE">
              <w:rPr>
                <w:color w:val="666666"/>
              </w:rPr>
              <w:instrText xml:space="preserve"> DOCPROPERTY  _ac_effectivedate  \* MERGEFORMAT </w:instrText>
            </w:r>
            <w:r w:rsidRPr="00C832FE">
              <w:rPr>
                <w:color w:val="666666"/>
              </w:rPr>
              <w:fldChar w:fldCharType="separate"/>
            </w:r>
            <w:r w:rsidR="00644448">
              <w:rPr>
                <w:color w:val="666666"/>
              </w:rPr>
              <w:t>_ac_effectivedate</w:t>
            </w:r>
            <w:r w:rsidRPr="00C832FE">
              <w:rPr>
                <w:color w:val="666666"/>
              </w:rPr>
              <w:fldChar w:fldCharType="end"/>
            </w:r>
          </w:p>
        </w:tc>
        <w:tc>
          <w:tcPr>
            <w:tcW w:w="3210" w:type="dxa"/>
            <w:shd w:val="clear" w:color="auto" w:fill="EEEEEE"/>
          </w:tcPr>
          <w:p w14:paraId="0F40C31F" w14:textId="77777777" w:rsidR="00522149" w:rsidRPr="00C832FE" w:rsidRDefault="00522149" w:rsidP="00E0480A">
            <w:pPr>
              <w:rPr>
                <w:b/>
                <w:color w:val="666666"/>
              </w:rPr>
            </w:pPr>
            <w:r w:rsidRPr="00C832FE">
              <w:rPr>
                <w:b/>
                <w:color w:val="666666"/>
              </w:rPr>
              <w:t>Requested by</w:t>
            </w:r>
          </w:p>
          <w:p w14:paraId="428A3B6D" w14:textId="77777777" w:rsidR="00522149" w:rsidRPr="00C832FE" w:rsidRDefault="00522149" w:rsidP="00E0480A">
            <w:pPr>
              <w:rPr>
                <w:color w:val="666666"/>
              </w:rPr>
            </w:pPr>
          </w:p>
          <w:p w14:paraId="4C16A328" w14:textId="28361329" w:rsidR="0074367F" w:rsidRPr="00C832FE" w:rsidRDefault="0074367F" w:rsidP="00E0480A">
            <w:pPr>
              <w:rPr>
                <w:color w:val="666666"/>
              </w:rPr>
            </w:pPr>
            <w:r w:rsidRPr="00C832FE">
              <w:rPr>
                <w:color w:val="666666"/>
              </w:rPr>
              <w:fldChar w:fldCharType="begin"/>
            </w:r>
            <w:r w:rsidRPr="00C832FE">
              <w:rPr>
                <w:color w:val="666666"/>
              </w:rPr>
              <w:instrText xml:space="preserve"> DOCPROPERTY  _ac_requestedby  \* MERGEFORMAT </w:instrText>
            </w:r>
            <w:r w:rsidRPr="00C832FE">
              <w:rPr>
                <w:color w:val="666666"/>
              </w:rPr>
              <w:fldChar w:fldCharType="separate"/>
            </w:r>
            <w:r w:rsidR="00644448">
              <w:rPr>
                <w:color w:val="666666"/>
              </w:rPr>
              <w:t>_ac_requestedby</w:t>
            </w:r>
            <w:r w:rsidRPr="00C832FE">
              <w:rPr>
                <w:color w:val="666666"/>
              </w:rPr>
              <w:fldChar w:fldCharType="end"/>
            </w:r>
          </w:p>
        </w:tc>
        <w:tc>
          <w:tcPr>
            <w:tcW w:w="3210" w:type="dxa"/>
            <w:shd w:val="clear" w:color="auto" w:fill="EEEEEE"/>
          </w:tcPr>
          <w:p w14:paraId="1B7E1837" w14:textId="77777777" w:rsidR="00522149" w:rsidRPr="00C832FE" w:rsidRDefault="00522149" w:rsidP="00E0480A">
            <w:pPr>
              <w:rPr>
                <w:b/>
                <w:color w:val="666666"/>
              </w:rPr>
            </w:pPr>
            <w:r w:rsidRPr="00C832FE">
              <w:rPr>
                <w:b/>
                <w:color w:val="666666"/>
              </w:rPr>
              <w:t>Approved by</w:t>
            </w:r>
          </w:p>
          <w:p w14:paraId="4F73B1EC" w14:textId="77777777" w:rsidR="0074367F" w:rsidRPr="00C832FE" w:rsidRDefault="0074367F" w:rsidP="00E0480A">
            <w:pPr>
              <w:rPr>
                <w:color w:val="666666"/>
              </w:rPr>
            </w:pPr>
          </w:p>
          <w:p w14:paraId="247D9090" w14:textId="6C90025D" w:rsidR="0074367F" w:rsidRPr="00C832FE" w:rsidRDefault="0074367F" w:rsidP="00E0480A">
            <w:pPr>
              <w:rPr>
                <w:color w:val="666666"/>
              </w:rPr>
            </w:pPr>
            <w:r w:rsidRPr="00C832FE">
              <w:rPr>
                <w:color w:val="666666"/>
              </w:rPr>
              <w:fldChar w:fldCharType="begin"/>
            </w:r>
            <w:r w:rsidRPr="00C832FE">
              <w:rPr>
                <w:color w:val="666666"/>
              </w:rPr>
              <w:instrText xml:space="preserve"> DOCPROPERTY  _ac_approvedby  \* MERGEFORMAT </w:instrText>
            </w:r>
            <w:r w:rsidRPr="00C832FE">
              <w:rPr>
                <w:color w:val="666666"/>
              </w:rPr>
              <w:fldChar w:fldCharType="separate"/>
            </w:r>
            <w:r w:rsidR="00644448">
              <w:rPr>
                <w:color w:val="666666"/>
              </w:rPr>
              <w:t>_ac_approvedby</w:t>
            </w:r>
            <w:r w:rsidRPr="00C832FE">
              <w:rPr>
                <w:color w:val="666666"/>
              </w:rPr>
              <w:fldChar w:fldCharType="end"/>
            </w:r>
          </w:p>
        </w:tc>
      </w:tr>
    </w:tbl>
    <w:p w14:paraId="5BF159CC" w14:textId="77777777" w:rsidR="007D1B23" w:rsidRDefault="007D1B23"/>
    <w:p w14:paraId="550ECAEA" w14:textId="77777777" w:rsidR="00660614" w:rsidRDefault="00924192">
      <w:r w:rsidRPr="002564A4">
        <w:br w:type="page"/>
      </w:r>
    </w:p>
    <w:p w14:paraId="338B5923" w14:textId="77777777" w:rsidR="0074367F" w:rsidRDefault="0074367F" w:rsidP="0074367F">
      <w:pPr>
        <w:pStyle w:val="CoverSubtitle"/>
      </w:pPr>
      <w:r>
        <w:t>Revision History</w:t>
      </w:r>
    </w:p>
    <w:p w14:paraId="03E75D4C" w14:textId="77777777" w:rsidR="0074367F" w:rsidRDefault="00657AA6" w:rsidP="00657AA6">
      <w:pPr>
        <w:pStyle w:val="Screenshot"/>
      </w:pPr>
      <w:bookmarkStart w:id="0" w:name="TS_DBC53803023F4CC4B39D47A2FB20057F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ashboard - Google Chrome" style="width:8in;height:270pt">
            <v:imagedata r:id="rId8" o:title="imb__2"/>
          </v:shape>
        </w:pict>
      </w:r>
    </w:p>
    <w:p w14:paraId="5DF2EE52" w14:textId="77777777" w:rsidR="00657AA6" w:rsidRDefault="00657AA6" w:rsidP="00657AA6">
      <w:pPr>
        <w:pStyle w:val="p"/>
        <w:rPr>
          <w:b/>
        </w:rPr>
      </w:pPr>
      <w:r>
        <w:t xml:space="preserve">(1) Click on </w:t>
      </w:r>
      <w:r w:rsidRPr="00657AA6">
        <w:rPr>
          <w:b/>
        </w:rPr>
        <w:t xml:space="preserve"> Home Page</w:t>
      </w:r>
      <w:bookmarkStart w:id="1" w:name="TS_6FF5DB0F83E74A5EA83F8171DC31A1D6"/>
      <w:bookmarkEnd w:id="1"/>
    </w:p>
    <w:p w14:paraId="4BADA517" w14:textId="77777777" w:rsidR="00657AA6" w:rsidRDefault="00657AA6" w:rsidP="00657AA6">
      <w:pPr>
        <w:pStyle w:val="Screenshot"/>
      </w:pPr>
      <w:r>
        <w:pict>
          <v:shape id="_x0000_i1026" type="#_x0000_t75" alt="Home - Google Chrome" style="width:8in;height:270pt">
            <v:imagedata r:id="rId9" o:title="imb__3"/>
          </v:shape>
        </w:pict>
      </w:r>
    </w:p>
    <w:p w14:paraId="5FA3535F" w14:textId="77777777" w:rsidR="00657AA6" w:rsidRDefault="00657AA6" w:rsidP="00657AA6">
      <w:pPr>
        <w:pStyle w:val="p"/>
      </w:pPr>
      <w:r>
        <w:t xml:space="preserve">(1) Click on </w:t>
      </w:r>
      <w:r w:rsidRPr="00657AA6">
        <w:rPr>
          <w:b/>
        </w:rPr>
        <w:t> </w:t>
      </w:r>
      <w:r>
        <w:pict>
          <v:shape id="_x0000_i1027" type="#_x0000_t75" style="width:22.8pt;height:19.2pt">
            <v:imagedata r:id="rId10" o:title="fieldicon"/>
          </v:shape>
        </w:pict>
      </w:r>
      <w:r>
        <w:t>.</w:t>
      </w:r>
      <w:bookmarkStart w:id="2" w:name="TS_965FACC8370A46298A9A7D3741E6D3A1"/>
      <w:bookmarkEnd w:id="2"/>
    </w:p>
    <w:p w14:paraId="17C2528F" w14:textId="77777777" w:rsidR="00657AA6" w:rsidRDefault="00657AA6" w:rsidP="00657AA6">
      <w:pPr>
        <w:pStyle w:val="Screenshot"/>
      </w:pPr>
      <w:r>
        <w:lastRenderedPageBreak/>
        <w:pict>
          <v:shape id="_x0000_i1028" type="#_x0000_t75" alt="Home - Google Chrome" style="width:8in;height:270pt">
            <v:imagedata r:id="rId11" o:title="imb__4"/>
          </v:shape>
        </w:pict>
      </w:r>
    </w:p>
    <w:p w14:paraId="14E5F2C5" w14:textId="77777777" w:rsidR="00657AA6" w:rsidRDefault="00657AA6" w:rsidP="00657AA6">
      <w:pPr>
        <w:pStyle w:val="p"/>
      </w:pPr>
      <w:r>
        <w:t xml:space="preserve">(1) Click on </w:t>
      </w:r>
      <w:r w:rsidRPr="00657AA6">
        <w:rPr>
          <w:b/>
        </w:rPr>
        <w:t>Dashboards Advanced  </w:t>
      </w:r>
      <w:r>
        <w:pict>
          <v:shape id="_x0000_i1029" type="#_x0000_t75" style="width:132.6pt;height:132pt">
            <v:imagedata r:id="rId12" o:title="fieldicon"/>
          </v:shape>
        </w:pict>
      </w:r>
      <w:r>
        <w:t>.</w:t>
      </w:r>
      <w:bookmarkStart w:id="3" w:name="TS_E3F63D55D229497FAEFCAEBE7BFE7892"/>
      <w:bookmarkEnd w:id="3"/>
    </w:p>
    <w:p w14:paraId="549F3998" w14:textId="77777777" w:rsidR="00657AA6" w:rsidRDefault="00657AA6" w:rsidP="00657AA6">
      <w:pPr>
        <w:pStyle w:val="Screenshot"/>
      </w:pPr>
      <w:r>
        <w:pict>
          <v:shape id="_x0000_i1030" type="#_x0000_t75" alt="Dashboard List - Google Chrome" style="width:8in;height:270pt">
            <v:imagedata r:id="rId13" o:title="imb__5"/>
          </v:shape>
        </w:pict>
      </w:r>
    </w:p>
    <w:p w14:paraId="7B7167BD" w14:textId="77777777" w:rsidR="00657AA6" w:rsidRDefault="00657AA6" w:rsidP="00657AA6">
      <w:pPr>
        <w:pStyle w:val="p"/>
      </w:pPr>
      <w:r>
        <w:t xml:space="preserve">(1) Click on </w:t>
      </w:r>
      <w:r w:rsidRPr="00657AA6">
        <w:rPr>
          <w:b/>
        </w:rPr>
        <w:t>01 Demand Demo Dashboard </w:t>
      </w:r>
      <w:r>
        <w:pict>
          <v:shape id="_x0000_i1031" type="#_x0000_t75" style="width:88.2pt;height:27pt">
            <v:imagedata r:id="rId14" o:title="fieldicon"/>
          </v:shape>
        </w:pict>
      </w:r>
      <w:r>
        <w:t>.</w:t>
      </w:r>
      <w:bookmarkStart w:id="4" w:name="TS_6D79D51DB21F42C9B82BA1F2D6479D8F"/>
      <w:bookmarkEnd w:id="4"/>
    </w:p>
    <w:p w14:paraId="48A5B09A" w14:textId="77777777" w:rsidR="00657AA6" w:rsidRDefault="00657AA6" w:rsidP="00657AA6">
      <w:pPr>
        <w:pStyle w:val="Screenshot"/>
      </w:pPr>
      <w:r>
        <w:pict>
          <v:shape id="_x0000_i1032" type="#_x0000_t75" alt="Dashboard - Google Chrome" style="width:8in;height:270pt">
            <v:imagedata r:id="rId15" o:title="imb__6"/>
          </v:shape>
        </w:pict>
      </w:r>
    </w:p>
    <w:p w14:paraId="1774D000" w14:textId="77777777" w:rsidR="00657AA6" w:rsidRDefault="00657AA6" w:rsidP="00657AA6">
      <w:pPr>
        <w:pStyle w:val="p"/>
      </w:pPr>
    </w:p>
    <w:sectPr w:rsidR="00657AA6" w:rsidSect="009211BF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701" w:right="1134" w:bottom="1985" w:left="1134" w:header="851" w:footer="10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13732" w14:textId="77777777" w:rsidR="00996F8C" w:rsidRDefault="00996F8C" w:rsidP="00BA0026">
      <w:r>
        <w:separator/>
      </w:r>
    </w:p>
  </w:endnote>
  <w:endnote w:type="continuationSeparator" w:id="0">
    <w:p w14:paraId="7FD6D347" w14:textId="77777777" w:rsidR="00996F8C" w:rsidRDefault="00996F8C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63C7E" w14:textId="60390C9D" w:rsidR="00237AFB" w:rsidRPr="00757DCE" w:rsidRDefault="00995550" w:rsidP="00C832FE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 w:rsidR="00644448">
      <w:rPr>
        <w:bCs/>
        <w:szCs w:val="18"/>
        <w:lang w:val="en-US"/>
      </w:rPr>
      <w:fldChar w:fldCharType="separate"/>
    </w:r>
    <w:r w:rsidR="00644448">
      <w:rPr>
        <w:bCs/>
        <w:noProof/>
        <w:szCs w:val="18"/>
        <w:lang w:val="en-US"/>
      </w:rPr>
      <w:t>Ajay.Prakash</w:t>
    </w:r>
    <w:r>
      <w:rPr>
        <w:bCs/>
        <w:szCs w:val="18"/>
        <w:lang w:val="en-US"/>
      </w:rPr>
      <w:fldChar w:fldCharType="end"/>
    </w:r>
    <w:r w:rsidR="00C832FE" w:rsidRPr="003E0380">
      <w:rPr>
        <w:b/>
        <w:szCs w:val="18"/>
        <w:lang w:val="en-US"/>
      </w:rPr>
      <w:tab/>
    </w:r>
    <w:r w:rsidR="00C72872" w:rsidRPr="003E0380">
      <w:rPr>
        <w:b/>
        <w:szCs w:val="18"/>
        <w:lang w:val="en-US"/>
      </w:rPr>
      <w:fldChar w:fldCharType="begin"/>
    </w:r>
    <w:r w:rsidR="00C72872" w:rsidRPr="003E0380">
      <w:rPr>
        <w:b/>
        <w:szCs w:val="18"/>
        <w:lang w:val="en-US"/>
      </w:rPr>
      <w:instrText xml:space="preserve"> PAGE   \* MERGEFORMAT </w:instrText>
    </w:r>
    <w:r w:rsidR="00C72872" w:rsidRPr="003E0380">
      <w:rPr>
        <w:b/>
        <w:szCs w:val="18"/>
        <w:lang w:val="en-US"/>
      </w:rPr>
      <w:fldChar w:fldCharType="separate"/>
    </w:r>
    <w:r w:rsidR="00DA16CB">
      <w:rPr>
        <w:b/>
        <w:noProof/>
        <w:szCs w:val="18"/>
        <w:lang w:val="en-US"/>
      </w:rPr>
      <w:t>2</w:t>
    </w:r>
    <w:r w:rsidR="00C72872" w:rsidRPr="003E0380">
      <w:rPr>
        <w:b/>
        <w:szCs w:val="18"/>
        <w:lang w:val="en-US"/>
      </w:rPr>
      <w:fldChar w:fldCharType="end"/>
    </w:r>
    <w:r w:rsidR="00C832FE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644448">
      <w:rPr>
        <w:noProof/>
        <w:szCs w:val="18"/>
        <w:lang w:val="en-US"/>
      </w:rPr>
      <w:t>2020-09-14</w:t>
    </w:r>
    <w:r w:rsidR="003E0380">
      <w:rPr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140B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C517C" w14:textId="77777777" w:rsidR="00996F8C" w:rsidRDefault="00996F8C" w:rsidP="00BA0026">
      <w:r>
        <w:separator/>
      </w:r>
    </w:p>
  </w:footnote>
  <w:footnote w:type="continuationSeparator" w:id="0">
    <w:p w14:paraId="728BF34A" w14:textId="77777777" w:rsidR="00996F8C" w:rsidRDefault="00996F8C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710C7" w14:textId="5A8455D3" w:rsidR="00237AFB" w:rsidRPr="0086439D" w:rsidRDefault="0074367F" w:rsidP="00C832FE">
    <w:pPr>
      <w:pStyle w:val="TitleHeader"/>
      <w:pBdr>
        <w:bottom w:val="single" w:sz="8" w:space="1" w:color="666666"/>
      </w:pBdr>
      <w:tabs>
        <w:tab w:val="right" w:pos="9639"/>
      </w:tabs>
      <w:rPr>
        <w:lang w:val="de-DE"/>
      </w:rPr>
    </w:pPr>
    <w:r>
      <w:fldChar w:fldCharType="begin"/>
    </w:r>
    <w:r>
      <w:instrText xml:space="preserve"> DOCPROPERTY  _ac_title </w:instrText>
    </w:r>
    <w:r>
      <w:fldChar w:fldCharType="separate"/>
    </w:r>
    <w:r w:rsidR="00644448">
      <w:t>_ac_title</w:t>
    </w:r>
    <w:r>
      <w:fldChar w:fldCharType="end"/>
    </w:r>
    <w:r w:rsidR="00C832FE">
      <w:tab/>
    </w:r>
    <w:fldSimple w:instr=" DOCPROPERTY  _ac_docnumber  \* MERGEFORMAT ">
      <w:r w:rsidR="00644448">
        <w:t>_ac_docnumber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36AC4402" w14:textId="77777777" w:rsidTr="00995550">
      <w:tc>
        <w:tcPr>
          <w:tcW w:w="9639" w:type="dxa"/>
          <w:shd w:val="clear" w:color="auto" w:fill="auto"/>
        </w:tcPr>
        <w:p w14:paraId="346F8E20" w14:textId="77777777" w:rsidR="00FB07DD" w:rsidRDefault="00FB07DD" w:rsidP="00FB07DD"/>
      </w:tc>
    </w:tr>
  </w:tbl>
  <w:p w14:paraId="09B9C72A" w14:textId="77777777" w:rsidR="004C3AB3" w:rsidRDefault="00C832FE">
    <w:pPr>
      <w:pStyle w:val="Header"/>
    </w:pPr>
    <w:r>
      <w:rPr>
        <w:noProof/>
      </w:rPr>
      <w:pict w14:anchorId="7B061879">
        <v:rect id="Rectangle 104" o:spid="_x0000_s2052" style="position:absolute;margin-left:543.6pt;margin-top:0;width:594.8pt;height:11.3pt;z-index:251659264;visibility:visible;mso-position-horizontal:righ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" fillcolor="#0faaff" stroked="f" strokeweight="0">
          <w10:wrap anchorx="page" anchory="page"/>
        </v:rect>
      </w:pict>
    </w:r>
    <w:r>
      <w:rPr>
        <w:noProof/>
      </w:rPr>
      <w:pict w14:anchorId="33E5C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1" type="#_x0000_t75" style="position:absolute;margin-left:-13.85pt;margin-top:62.45pt;width:510.15pt;height:151.65pt;z-index:251657216;visibility:visible;mso-position-horizontal-relative:margin;mso-position-vertical-relative:text;mso-width-relative:margin;mso-height-relative:margin">
          <v:imagedata r:id="rId1" o:title=""/>
          <w10:wrap anchorx="margin"/>
        </v:shape>
      </w:pict>
    </w:r>
    <w:r>
      <w:rPr>
        <w:noProof/>
      </w:rPr>
      <w:pict w14:anchorId="1145E75F">
        <v:rect id="Rectangle 10" o:spid="_x0000_s2050" style="position:absolute;margin-left:-.35pt;margin-top:-54.3pt;width:595.1pt;height:297.6pt;z-index:251656192;visibility:visible;mso-position-horizontal-relative:page;mso-position-vertical-relative:text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" stroked="f">
          <v:fill color2="#f2f2f2" focus="100%" type="gradient">
            <o:fill v:ext="view" type="gradientUnscaled"/>
          </v:fill>
          <v:textbox inset="2.5mm,2mm,2.5mm,2mm"/>
          <w10:wrap anchorx="page"/>
        </v:rect>
      </w:pict>
    </w:r>
    <w:r>
      <w:rPr>
        <w:noProof/>
      </w:rPr>
      <w:pict w14:anchorId="41C9D3B8">
        <v:rect id="Rectangle 103" o:spid="_x0000_s2049" style="position:absolute;margin-left:-.65pt;margin-top:-23.45pt;width:481.9pt;height:11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0D1E8550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1670"/>
    <w:rsid w:val="00086D7F"/>
    <w:rsid w:val="000A02A8"/>
    <w:rsid w:val="000D569A"/>
    <w:rsid w:val="000F38E1"/>
    <w:rsid w:val="00101676"/>
    <w:rsid w:val="00111FD9"/>
    <w:rsid w:val="00124503"/>
    <w:rsid w:val="00132BAB"/>
    <w:rsid w:val="001413BD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30B"/>
    <w:rsid w:val="0021295D"/>
    <w:rsid w:val="002130A3"/>
    <w:rsid w:val="00213D9A"/>
    <w:rsid w:val="002218DA"/>
    <w:rsid w:val="00236C73"/>
    <w:rsid w:val="00237AFB"/>
    <w:rsid w:val="00246852"/>
    <w:rsid w:val="002564A4"/>
    <w:rsid w:val="002666EB"/>
    <w:rsid w:val="002A0927"/>
    <w:rsid w:val="002A3A64"/>
    <w:rsid w:val="002A5257"/>
    <w:rsid w:val="002C3EDE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618DE"/>
    <w:rsid w:val="003653CF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54AD"/>
    <w:rsid w:val="004971F9"/>
    <w:rsid w:val="004A60C6"/>
    <w:rsid w:val="004B5F0A"/>
    <w:rsid w:val="004C3AB3"/>
    <w:rsid w:val="004C5269"/>
    <w:rsid w:val="004C5911"/>
    <w:rsid w:val="004F1989"/>
    <w:rsid w:val="004F19B6"/>
    <w:rsid w:val="004F2F28"/>
    <w:rsid w:val="00522149"/>
    <w:rsid w:val="00527B0A"/>
    <w:rsid w:val="00536080"/>
    <w:rsid w:val="00540C05"/>
    <w:rsid w:val="00542948"/>
    <w:rsid w:val="00542F1D"/>
    <w:rsid w:val="005534EC"/>
    <w:rsid w:val="0055397F"/>
    <w:rsid w:val="00557D84"/>
    <w:rsid w:val="00582798"/>
    <w:rsid w:val="005A15D5"/>
    <w:rsid w:val="005A4650"/>
    <w:rsid w:val="005A69A7"/>
    <w:rsid w:val="005A7522"/>
    <w:rsid w:val="005B6B43"/>
    <w:rsid w:val="005C1FF4"/>
    <w:rsid w:val="005C3EB7"/>
    <w:rsid w:val="005D1954"/>
    <w:rsid w:val="005D373B"/>
    <w:rsid w:val="005D7684"/>
    <w:rsid w:val="005F5DF8"/>
    <w:rsid w:val="0061450F"/>
    <w:rsid w:val="006408FA"/>
    <w:rsid w:val="00644448"/>
    <w:rsid w:val="006465E1"/>
    <w:rsid w:val="00652B3E"/>
    <w:rsid w:val="00657AA6"/>
    <w:rsid w:val="00660614"/>
    <w:rsid w:val="00660658"/>
    <w:rsid w:val="006639A9"/>
    <w:rsid w:val="00666C8E"/>
    <w:rsid w:val="0068752B"/>
    <w:rsid w:val="006947B4"/>
    <w:rsid w:val="006A5562"/>
    <w:rsid w:val="006B1C6C"/>
    <w:rsid w:val="006B5BFD"/>
    <w:rsid w:val="006D293C"/>
    <w:rsid w:val="006F7B98"/>
    <w:rsid w:val="007131B1"/>
    <w:rsid w:val="00715358"/>
    <w:rsid w:val="00715610"/>
    <w:rsid w:val="007223F2"/>
    <w:rsid w:val="00733169"/>
    <w:rsid w:val="0074367F"/>
    <w:rsid w:val="00743854"/>
    <w:rsid w:val="00751C53"/>
    <w:rsid w:val="00754AC4"/>
    <w:rsid w:val="007556C7"/>
    <w:rsid w:val="00757DCE"/>
    <w:rsid w:val="00761685"/>
    <w:rsid w:val="007727BC"/>
    <w:rsid w:val="0078144E"/>
    <w:rsid w:val="007A692D"/>
    <w:rsid w:val="007A6A3D"/>
    <w:rsid w:val="007A75E5"/>
    <w:rsid w:val="007B1F87"/>
    <w:rsid w:val="007C256C"/>
    <w:rsid w:val="007C7710"/>
    <w:rsid w:val="007D1B23"/>
    <w:rsid w:val="007D66E5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802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C3CCC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2A41"/>
    <w:rsid w:val="00993288"/>
    <w:rsid w:val="00994715"/>
    <w:rsid w:val="00995550"/>
    <w:rsid w:val="00996F8C"/>
    <w:rsid w:val="00997808"/>
    <w:rsid w:val="009A7033"/>
    <w:rsid w:val="009B2757"/>
    <w:rsid w:val="009B4F3C"/>
    <w:rsid w:val="009C63D3"/>
    <w:rsid w:val="009D2B08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0E23"/>
    <w:rsid w:val="00A7255F"/>
    <w:rsid w:val="00A74C9D"/>
    <w:rsid w:val="00A7676A"/>
    <w:rsid w:val="00A80BE2"/>
    <w:rsid w:val="00A84191"/>
    <w:rsid w:val="00AB2453"/>
    <w:rsid w:val="00AB7632"/>
    <w:rsid w:val="00AC24E4"/>
    <w:rsid w:val="00AD3020"/>
    <w:rsid w:val="00AE505C"/>
    <w:rsid w:val="00AF2090"/>
    <w:rsid w:val="00B02028"/>
    <w:rsid w:val="00B32B90"/>
    <w:rsid w:val="00B469AE"/>
    <w:rsid w:val="00B623A1"/>
    <w:rsid w:val="00B625C3"/>
    <w:rsid w:val="00B77882"/>
    <w:rsid w:val="00B93CA6"/>
    <w:rsid w:val="00B94BC7"/>
    <w:rsid w:val="00BA0026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2872"/>
    <w:rsid w:val="00C734B2"/>
    <w:rsid w:val="00C748D9"/>
    <w:rsid w:val="00C82C70"/>
    <w:rsid w:val="00C832FE"/>
    <w:rsid w:val="00C877B3"/>
    <w:rsid w:val="00C93326"/>
    <w:rsid w:val="00CB48FA"/>
    <w:rsid w:val="00CB7798"/>
    <w:rsid w:val="00CD0F92"/>
    <w:rsid w:val="00CD4AC4"/>
    <w:rsid w:val="00CE675C"/>
    <w:rsid w:val="00CF0841"/>
    <w:rsid w:val="00D061F4"/>
    <w:rsid w:val="00D06EB7"/>
    <w:rsid w:val="00D10556"/>
    <w:rsid w:val="00D11B4B"/>
    <w:rsid w:val="00D2314C"/>
    <w:rsid w:val="00D40B36"/>
    <w:rsid w:val="00D65B46"/>
    <w:rsid w:val="00D76F7F"/>
    <w:rsid w:val="00D80575"/>
    <w:rsid w:val="00D83483"/>
    <w:rsid w:val="00D9624D"/>
    <w:rsid w:val="00DA16CB"/>
    <w:rsid w:val="00DE557E"/>
    <w:rsid w:val="00DF0ACD"/>
    <w:rsid w:val="00E030BC"/>
    <w:rsid w:val="00E0480A"/>
    <w:rsid w:val="00E04C70"/>
    <w:rsid w:val="00E05A54"/>
    <w:rsid w:val="00E06DB3"/>
    <w:rsid w:val="00E10B43"/>
    <w:rsid w:val="00E1307F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E6917"/>
    <w:rsid w:val="00EF2EBD"/>
    <w:rsid w:val="00EF3258"/>
    <w:rsid w:val="00EF4E70"/>
    <w:rsid w:val="00F06116"/>
    <w:rsid w:val="00F149C1"/>
    <w:rsid w:val="00F3616C"/>
    <w:rsid w:val="00F4575B"/>
    <w:rsid w:val="00F54DA7"/>
    <w:rsid w:val="00F56B21"/>
    <w:rsid w:val="00F61611"/>
    <w:rsid w:val="00F653A9"/>
    <w:rsid w:val="00F71242"/>
    <w:rsid w:val="00F72854"/>
    <w:rsid w:val="00F97C10"/>
    <w:rsid w:val="00FA1546"/>
    <w:rsid w:val="00FB07DD"/>
    <w:rsid w:val="00FB0A28"/>
    <w:rsid w:val="00FB5886"/>
    <w:rsid w:val="00FD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F132721"/>
  <w15:chartTrackingRefBased/>
  <w15:docId w15:val="{800ECA91-F1D6-41F6-8E0B-4CA983AD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3653CF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3653CF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link w:val="ScreenshotChar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657AA6"/>
    <w:rPr>
      <w:rFonts w:cs="Arial"/>
      <w:color w:val="000000"/>
      <w:sz w:val="16"/>
    </w:rPr>
  </w:style>
  <w:style w:type="character" w:customStyle="1" w:styleId="ScreenshotChar">
    <w:name w:val="Screenshot Char"/>
    <w:link w:val="Screenshot"/>
    <w:rsid w:val="00657AA6"/>
    <w:rPr>
      <w:rFonts w:ascii="Verdana" w:eastAsia="Times New Roman" w:hAnsi="Verdana" w:cs="Arial"/>
      <w:color w:val="000000"/>
      <w:szCs w:val="14"/>
      <w:lang w:val="en-US" w:eastAsia="de-DE"/>
    </w:rPr>
  </w:style>
  <w:style w:type="character" w:customStyle="1" w:styleId="pChar">
    <w:name w:val="p Char"/>
    <w:link w:val="p"/>
    <w:rsid w:val="00657AA6"/>
    <w:rPr>
      <w:rFonts w:ascii="Arial" w:eastAsia="Arial Unicode MS" w:hAnsi="Arial" w:cs="Arial"/>
      <w:color w:val="000000"/>
      <w:sz w:val="16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0229-4F6C-496A-A658-55529429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</Words>
  <Characters>636</Characters>
  <Application>Microsoft Office Word</Application>
  <DocSecurity>0</DocSecurity>
  <Lines>21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0200914121258</dc:title>
  <dc:subject/>
  <dc:creator>Ajay.Prakash</dc:creator>
  <cp:keywords/>
  <dc:description/>
  <cp:lastModifiedBy>Ajay Prakash</cp:lastModifiedBy>
  <cp:revision>2</cp:revision>
  <dcterms:created xsi:type="dcterms:W3CDTF">2020-09-14T12:30:00Z</dcterms:created>
  <dcterms:modified xsi:type="dcterms:W3CDTF">2020-09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_title">
    <vt:lpwstr>_ac_title</vt:lpwstr>
  </property>
  <property fmtid="{D5CDD505-2E9C-101B-9397-08002B2CF9AE}" pid="3" name="_ac_docnumber">
    <vt:lpwstr>_ac_docnumber</vt:lpwstr>
  </property>
  <property fmtid="{D5CDD505-2E9C-101B-9397-08002B2CF9AE}" pid="4" name="_ac_versionnumber">
    <vt:lpwstr>_ac_versionnumber</vt:lpwstr>
  </property>
  <property fmtid="{D5CDD505-2E9C-101B-9397-08002B2CF9AE}" pid="5" name="_ac_effectivedate">
    <vt:lpwstr>_ac_effectivedate</vt:lpwstr>
  </property>
  <property fmtid="{D5CDD505-2E9C-101B-9397-08002B2CF9AE}" pid="6" name="_ac_requestedby">
    <vt:lpwstr>_ac_requestedby</vt:lpwstr>
  </property>
  <property fmtid="{D5CDD505-2E9C-101B-9397-08002B2CF9AE}" pid="7" name="_ac_approvedby">
    <vt:lpwstr>_ac_approvedby</vt:lpwstr>
  </property>
</Properties>
</file>